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23A" w:rsidRDefault="00B44056" w:rsidP="00B44056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Ликвидация последствий ЧС в мирное и военное время</w:t>
      </w:r>
    </w:p>
    <w:p w:rsidR="00B44056" w:rsidRDefault="00B44056" w:rsidP="00B44056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Ликвидация </w:t>
      </w:r>
      <w:r w:rsidR="002E466F">
        <w:rPr>
          <w:rFonts w:ascii="Times New Roman" w:hAnsi="Times New Roman" w:cs="Times New Roman"/>
          <w:sz w:val="28"/>
          <w:szCs w:val="32"/>
        </w:rPr>
        <w:t>последствий</w:t>
      </w:r>
      <w:r>
        <w:rPr>
          <w:rFonts w:ascii="Times New Roman" w:hAnsi="Times New Roman" w:cs="Times New Roman"/>
          <w:sz w:val="28"/>
          <w:szCs w:val="32"/>
        </w:rPr>
        <w:t xml:space="preserve"> ЧС проводятся с целью спасения людей, </w:t>
      </w:r>
      <w:r w:rsidR="002E466F">
        <w:rPr>
          <w:rFonts w:ascii="Times New Roman" w:hAnsi="Times New Roman" w:cs="Times New Roman"/>
          <w:sz w:val="28"/>
          <w:szCs w:val="32"/>
        </w:rPr>
        <w:t>локализации</w:t>
      </w:r>
      <w:r>
        <w:rPr>
          <w:rFonts w:ascii="Times New Roman" w:hAnsi="Times New Roman" w:cs="Times New Roman"/>
          <w:sz w:val="28"/>
          <w:szCs w:val="32"/>
        </w:rPr>
        <w:t xml:space="preserve"> аварий и создание условий для проведения восстановительных работ.</w:t>
      </w:r>
    </w:p>
    <w:p w:rsidR="00B44056" w:rsidRDefault="00B44056" w:rsidP="00B440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ап 1 </w:t>
      </w:r>
    </w:p>
    <w:p w:rsidR="00B44056" w:rsidRDefault="00B44056" w:rsidP="00B440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арийно-спасательные работы</w:t>
      </w:r>
    </w:p>
    <w:p w:rsidR="00B44056" w:rsidRDefault="00B44056" w:rsidP="00B44056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озыск пораженных и извлечение их из поврежденных горящих зданий, сооружений, из завалов.</w:t>
      </w:r>
    </w:p>
    <w:p w:rsidR="00B44056" w:rsidRDefault="00B44056" w:rsidP="00B44056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казание первой помощи</w:t>
      </w:r>
    </w:p>
    <w:p w:rsidR="00B44056" w:rsidRDefault="00B44056" w:rsidP="00B44056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Эвакуация пострадавших из опасных мест в мед. Учреждения</w:t>
      </w:r>
    </w:p>
    <w:p w:rsidR="00B44056" w:rsidRDefault="00B44056" w:rsidP="00B44056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Локализация и тушение пожаров</w:t>
      </w:r>
    </w:p>
    <w:p w:rsidR="00B44056" w:rsidRDefault="00B44056" w:rsidP="00B44056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скрытие разрушенных защитных сооружений и спасение находящихся в них людей.</w:t>
      </w:r>
    </w:p>
    <w:p w:rsidR="00B44056" w:rsidRDefault="00B44056" w:rsidP="00B440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этап</w:t>
      </w:r>
    </w:p>
    <w:p w:rsidR="00B44056" w:rsidRDefault="00B44056" w:rsidP="00B440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отложно-восстановительные работы</w:t>
      </w:r>
    </w:p>
    <w:p w:rsidR="00B44056" w:rsidRDefault="00B44056" w:rsidP="00B44056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стройство проездов в завалах и на зараженных участках.</w:t>
      </w:r>
    </w:p>
    <w:p w:rsidR="00B44056" w:rsidRDefault="00B44056" w:rsidP="00B44056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крепление конструкций, препятствующих ведению спасательных работ.</w:t>
      </w:r>
    </w:p>
    <w:p w:rsidR="00B44056" w:rsidRDefault="00B44056" w:rsidP="00B44056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Локализация аварий газовых, энергетических, водопроводных, сточных и технологических сетях.</w:t>
      </w:r>
    </w:p>
    <w:p w:rsidR="00B44056" w:rsidRDefault="00B44056" w:rsidP="00B44056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монт линий связи и коммунально-энергетических сетей.</w:t>
      </w:r>
    </w:p>
    <w:p w:rsidR="00B44056" w:rsidRDefault="00B44056" w:rsidP="00B440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 этап </w:t>
      </w:r>
    </w:p>
    <w:p w:rsidR="00B44056" w:rsidRDefault="00B44056" w:rsidP="00B440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иальная обработка</w:t>
      </w:r>
    </w:p>
    <w:p w:rsidR="00B44056" w:rsidRDefault="00B44056" w:rsidP="00B440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еззараживание материальных средств</w:t>
      </w:r>
    </w:p>
    <w:p w:rsidR="00B44056" w:rsidRDefault="00B44056" w:rsidP="00B440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итарная обработка людей</w:t>
      </w:r>
    </w:p>
    <w:p w:rsidR="00B44056" w:rsidRDefault="00B44056" w:rsidP="00B440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газация – удаление и нейтрализация АХОВ и БТХВ</w:t>
      </w:r>
    </w:p>
    <w:p w:rsidR="00B44056" w:rsidRDefault="00B44056" w:rsidP="00B440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зактивация – удаление радиоактивных веществ</w:t>
      </w:r>
    </w:p>
    <w:p w:rsidR="00B73176" w:rsidRDefault="00B73176" w:rsidP="00B440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зинфекция – удаление и уничтожение биологических средств поражения</w:t>
      </w:r>
    </w:p>
    <w:p w:rsidR="00B73176" w:rsidRDefault="00B73176" w:rsidP="00B731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итарная обработка людей</w:t>
      </w:r>
    </w:p>
    <w:p w:rsidR="00B73176" w:rsidRDefault="00B73176" w:rsidP="00B73176">
      <w:pPr>
        <w:rPr>
          <w:rFonts w:ascii="Times New Roman" w:hAnsi="Times New Roman" w:cs="Times New Roman"/>
          <w:sz w:val="28"/>
          <w:szCs w:val="32"/>
        </w:rPr>
      </w:pPr>
      <w:r w:rsidRPr="00B73176">
        <w:rPr>
          <w:rFonts w:ascii="Times New Roman" w:hAnsi="Times New Roman" w:cs="Times New Roman"/>
          <w:b/>
          <w:sz w:val="28"/>
          <w:szCs w:val="32"/>
        </w:rPr>
        <w:lastRenderedPageBreak/>
        <w:t>Частичная обработка</w:t>
      </w:r>
      <w:r>
        <w:rPr>
          <w:rFonts w:ascii="Times New Roman" w:hAnsi="Times New Roman" w:cs="Times New Roman"/>
          <w:sz w:val="28"/>
          <w:szCs w:val="32"/>
        </w:rPr>
        <w:t xml:space="preserve"> проводится по окончанию всех работ и заключается в удалении и обезвреживании вредных веществ на открытой коже, одежде и обуви.</w:t>
      </w:r>
    </w:p>
    <w:p w:rsidR="00B73176" w:rsidRPr="00B73176" w:rsidRDefault="00B73176" w:rsidP="00B73176">
      <w:pPr>
        <w:rPr>
          <w:rFonts w:ascii="Times New Roman" w:hAnsi="Times New Roman" w:cs="Times New Roman"/>
          <w:sz w:val="28"/>
          <w:szCs w:val="32"/>
        </w:rPr>
      </w:pPr>
      <w:r w:rsidRPr="00B73176">
        <w:rPr>
          <w:rFonts w:ascii="Times New Roman" w:hAnsi="Times New Roman" w:cs="Times New Roman"/>
          <w:b/>
          <w:sz w:val="28"/>
          <w:szCs w:val="32"/>
        </w:rPr>
        <w:t>Полная санитарная обработка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роводится на пунктах спец обработки и заключается в помывке всего тела моющим средством</w:t>
      </w:r>
    </w:p>
    <w:sectPr w:rsidR="00B73176" w:rsidRPr="00B73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5E"/>
    <w:rsid w:val="000B0014"/>
    <w:rsid w:val="002E466F"/>
    <w:rsid w:val="0038623A"/>
    <w:rsid w:val="0088755E"/>
    <w:rsid w:val="00B44056"/>
    <w:rsid w:val="00B7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8DF4D"/>
  <w15:chartTrackingRefBased/>
  <w15:docId w15:val="{9714B1E6-8CCA-4435-A6C8-D73C642C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DDC1-D19F-4F9A-B49F-8058FCB9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9-29T05:37:00Z</dcterms:created>
  <dcterms:modified xsi:type="dcterms:W3CDTF">2022-09-29T06:49:00Z</dcterms:modified>
</cp:coreProperties>
</file>